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57988" w:rsidRDefault="00C5658A" w:rsidP="00162A34">
      <w:pPr>
        <w:spacing w:after="0"/>
        <w:jc w:val="center"/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162A34" w:rsidRPr="00162A34">
        <w:rPr>
          <w:sz w:val="28"/>
          <w:szCs w:val="28"/>
          <w:lang w:eastAsia="ar-SA"/>
        </w:rPr>
        <w:t xml:space="preserve">средств дезинфицирующих для нужд ООО «Медсервис» в 2017 году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162A34" w:rsidRPr="00162A34">
        <w:t>средств дезинфицирующих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162A34" w:rsidRPr="00162A34">
              <w:rPr>
                <w:rFonts w:eastAsia="Calibri"/>
                <w:lang w:eastAsia="ar-SA"/>
              </w:rPr>
              <w:t>средств дезинфицирующих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162A34">
              <w:rPr>
                <w:rFonts w:eastAsia="Calibri"/>
                <w:lang w:eastAsia="ar-SA"/>
              </w:rPr>
              <w:t>4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="009B5036" w:rsidRPr="009B5036">
              <w:rPr>
                <w:rFonts w:eastAsia="Calibri"/>
                <w:lang w:eastAsia="ar-SA"/>
              </w:rPr>
              <w:t>дезсредств</w:t>
            </w:r>
            <w:proofErr w:type="spellEnd"/>
            <w:r w:rsidR="009B5036" w:rsidRPr="009B5036">
              <w:rPr>
                <w:rFonts w:eastAsia="Calibri"/>
                <w:lang w:eastAsia="ar-SA"/>
              </w:rPr>
              <w:t xml:space="preserve"> для нужд ООО «Медсервис» в 2017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="009B5036" w:rsidRPr="009B5036">
              <w:rPr>
                <w:rFonts w:eastAsia="Calibri"/>
                <w:lang w:eastAsia="ar-SA"/>
              </w:rPr>
              <w:t>дезсредства</w:t>
            </w:r>
            <w:proofErr w:type="spellEnd"/>
            <w:r w:rsidR="009B5036" w:rsidRPr="009B5036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9B5036" w:rsidRPr="009B5036">
              <w:rPr>
                <w:rFonts w:eastAsia="Calibri"/>
                <w:lang w:eastAsia="ar-SA"/>
              </w:rPr>
              <w:t>Сайдекс</w:t>
            </w:r>
            <w:proofErr w:type="spellEnd"/>
            <w:r w:rsidR="009B5036" w:rsidRPr="009B5036">
              <w:rPr>
                <w:rFonts w:eastAsia="Calibri"/>
                <w:lang w:eastAsia="ar-SA"/>
              </w:rPr>
              <w:t xml:space="preserve"> ОПА для нужд ООО «Медсервис» в 2017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B5036" w:rsidRDefault="009B5036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9B5036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3</w:t>
            </w:r>
            <w:r w:rsidRPr="009B5036">
              <w:rPr>
                <w:rFonts w:eastAsia="Calibri"/>
                <w:lang w:eastAsia="ar-SA"/>
              </w:rPr>
              <w:t>-</w:t>
            </w:r>
            <w:r>
              <w:t xml:space="preserve"> </w:t>
            </w:r>
            <w:r w:rsidRPr="009B5036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Pr="009B5036">
              <w:rPr>
                <w:rFonts w:eastAsia="Calibri"/>
                <w:lang w:eastAsia="ar-SA"/>
              </w:rPr>
              <w:t>дезсредства</w:t>
            </w:r>
            <w:proofErr w:type="spellEnd"/>
            <w:r w:rsidRPr="009B5036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B5036">
              <w:rPr>
                <w:rFonts w:eastAsia="Calibri"/>
                <w:lang w:eastAsia="ar-SA"/>
              </w:rPr>
              <w:t>Стериллиум</w:t>
            </w:r>
            <w:proofErr w:type="spellEnd"/>
            <w:r w:rsidRPr="009B5036">
              <w:rPr>
                <w:rFonts w:eastAsia="Calibri"/>
                <w:lang w:eastAsia="ar-SA"/>
              </w:rPr>
              <w:t xml:space="preserve"> для нужд ООО «Медсервис» в 2017 году</w:t>
            </w:r>
          </w:p>
          <w:p w:rsidR="009B5036" w:rsidRDefault="009B5036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9B5036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4</w:t>
            </w:r>
            <w:r w:rsidRPr="009B5036">
              <w:rPr>
                <w:rFonts w:eastAsia="Calibri"/>
                <w:lang w:eastAsia="ar-SA"/>
              </w:rPr>
              <w:t>-</w:t>
            </w:r>
            <w:r>
              <w:t xml:space="preserve"> </w:t>
            </w:r>
            <w:r w:rsidRPr="009B5036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Pr="009B5036">
              <w:rPr>
                <w:rFonts w:eastAsia="Calibri"/>
                <w:lang w:eastAsia="ar-SA"/>
              </w:rPr>
              <w:t>дезсредства</w:t>
            </w:r>
            <w:proofErr w:type="spellEnd"/>
            <w:r w:rsidRPr="009B5036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B5036">
              <w:rPr>
                <w:rFonts w:eastAsia="Calibri"/>
                <w:lang w:eastAsia="ar-SA"/>
              </w:rPr>
              <w:t>Хлорэксель</w:t>
            </w:r>
            <w:proofErr w:type="spellEnd"/>
            <w:r w:rsidRPr="009B5036">
              <w:rPr>
                <w:rFonts w:eastAsia="Calibri"/>
                <w:lang w:eastAsia="ar-SA"/>
              </w:rPr>
              <w:t xml:space="preserve"> для нужд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032C82" w:rsidRDefault="005B2565" w:rsidP="005B2565">
            <w:pPr>
              <w:spacing w:after="0"/>
            </w:pPr>
            <w:r w:rsidRPr="00032C82">
              <w:t>Лот№1-</w:t>
            </w:r>
            <w:r w:rsidR="009B5036" w:rsidRPr="00032C82">
              <w:t>97 077,2</w:t>
            </w:r>
            <w:r w:rsidRPr="00032C82">
              <w:t>0 рублей, в том числе НДС 1</w:t>
            </w:r>
            <w:r w:rsidR="009B5036" w:rsidRPr="00032C82">
              <w:t>0</w:t>
            </w:r>
            <w:r w:rsidRPr="00032C82">
              <w:t>%</w:t>
            </w:r>
            <w:r w:rsidR="009B5036" w:rsidRPr="00032C82">
              <w:t>,</w:t>
            </w:r>
          </w:p>
          <w:p w:rsidR="00C02AF4" w:rsidRPr="00032C82" w:rsidRDefault="00403402" w:rsidP="00F362E8">
            <w:pPr>
              <w:spacing w:after="0"/>
            </w:pPr>
            <w:r w:rsidRPr="00032C82">
              <w:t>Лот№2-</w:t>
            </w:r>
            <w:r w:rsidR="009B5036" w:rsidRPr="00032C82">
              <w:t>165 550</w:t>
            </w:r>
            <w:r w:rsidR="005B2565" w:rsidRPr="00032C82">
              <w:t>,00 рубля, в том числе НДС 1</w:t>
            </w:r>
            <w:r w:rsidR="009B5036" w:rsidRPr="00032C82">
              <w:t>0</w:t>
            </w:r>
            <w:r w:rsidR="005B2565" w:rsidRPr="00032C82">
              <w:t>%</w:t>
            </w:r>
            <w:r w:rsidR="009B5036" w:rsidRPr="00032C82">
              <w:t>,</w:t>
            </w:r>
          </w:p>
          <w:p w:rsidR="009B5036" w:rsidRDefault="009B5036" w:rsidP="00F362E8">
            <w:pPr>
              <w:spacing w:after="0"/>
            </w:pPr>
            <w:r w:rsidRPr="009B5036">
              <w:t>Лот№3-</w:t>
            </w:r>
            <w:r>
              <w:t xml:space="preserve">23 600,00 </w:t>
            </w:r>
            <w:r w:rsidRPr="009B5036">
              <w:t>рублей, в том числе НДС 10%</w:t>
            </w:r>
            <w:r>
              <w:t>,</w:t>
            </w:r>
          </w:p>
          <w:p w:rsidR="009B5036" w:rsidRDefault="009B5036" w:rsidP="009B5036">
            <w:pPr>
              <w:spacing w:after="0"/>
            </w:pPr>
            <w:r w:rsidRPr="009B5036">
              <w:lastRenderedPageBreak/>
              <w:t>Лот№4-</w:t>
            </w:r>
            <w:r>
              <w:t xml:space="preserve">750,00 </w:t>
            </w:r>
            <w:r w:rsidRPr="009B5036">
              <w:t>рублей, в том числе НДС 10%</w:t>
            </w:r>
          </w:p>
          <w:p w:rsidR="009B5036" w:rsidRPr="00811D64" w:rsidRDefault="009B5036" w:rsidP="00F362E8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32C82">
              <w:t>0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40FBE">
              <w:t>октя</w:t>
            </w:r>
            <w:r w:rsidR="009B5036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040FBE">
              <w:t>1</w:t>
            </w:r>
            <w:r w:rsidR="008D23AD">
              <w:t>2</w:t>
            </w:r>
            <w:r w:rsidR="009B5036" w:rsidRPr="009B5036">
              <w:t xml:space="preserve">»  </w:t>
            </w:r>
            <w:r w:rsidR="00040FBE" w:rsidRPr="00040FBE">
              <w:t>окт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</w:t>
            </w:r>
            <w:r w:rsidRPr="00F33922">
              <w:lastRenderedPageBreak/>
              <w:t xml:space="preserve">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40FBE" w:rsidRPr="00040FBE">
              <w:t xml:space="preserve">«03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D23A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40FBE" w:rsidRPr="00040FBE">
              <w:t>«1</w:t>
            </w:r>
            <w:r w:rsidR="008D23AD">
              <w:t>2</w:t>
            </w:r>
            <w:r w:rsidR="00040FBE" w:rsidRPr="00040FBE">
              <w:t xml:space="preserve">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40FBE" w:rsidP="008D23A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40FBE">
              <w:rPr>
                <w:sz w:val="24"/>
                <w:szCs w:val="24"/>
              </w:rPr>
              <w:t>«1</w:t>
            </w:r>
            <w:r w:rsidR="008D23AD">
              <w:rPr>
                <w:sz w:val="24"/>
                <w:szCs w:val="24"/>
              </w:rPr>
              <w:t>2</w:t>
            </w:r>
            <w:r w:rsidRPr="00040FBE">
              <w:rPr>
                <w:sz w:val="24"/>
                <w:szCs w:val="24"/>
              </w:rPr>
              <w:t xml:space="preserve">»  окт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40FBE" w:rsidP="008D23A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40FBE">
              <w:rPr>
                <w:sz w:val="24"/>
                <w:szCs w:val="24"/>
              </w:rPr>
              <w:t>«1</w:t>
            </w:r>
            <w:r w:rsidR="008D23AD">
              <w:rPr>
                <w:sz w:val="24"/>
                <w:szCs w:val="24"/>
              </w:rPr>
              <w:t>2</w:t>
            </w:r>
            <w:r w:rsidRPr="00040FBE">
              <w:rPr>
                <w:sz w:val="24"/>
                <w:szCs w:val="24"/>
              </w:rPr>
              <w:t xml:space="preserve">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40FBE" w:rsidP="008D23A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40FBE">
              <w:rPr>
                <w:sz w:val="24"/>
                <w:szCs w:val="24"/>
              </w:rPr>
              <w:t>«1</w:t>
            </w:r>
            <w:r w:rsidR="008D23AD"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040FBE">
              <w:rPr>
                <w:sz w:val="24"/>
                <w:szCs w:val="24"/>
              </w:rPr>
              <w:t xml:space="preserve">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C82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0FBE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23AD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9B1-8920-4469-8587-D68080B3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4</cp:revision>
  <cp:lastPrinted>2014-04-07T11:12:00Z</cp:lastPrinted>
  <dcterms:created xsi:type="dcterms:W3CDTF">2015-12-24T04:31:00Z</dcterms:created>
  <dcterms:modified xsi:type="dcterms:W3CDTF">2017-10-09T05:05:00Z</dcterms:modified>
</cp:coreProperties>
</file>